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A7C41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1FF7A120" w:rsidR="00EF7522" w:rsidRPr="00845A28" w:rsidRDefault="00BC1ABF" w:rsidP="005A7C41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5A7C41">
        <w:rPr>
          <w:rFonts w:ascii="PT Astra Serif" w:hAnsi="PT Astra Serif"/>
          <w:sz w:val="28"/>
          <w:szCs w:val="28"/>
          <w:u w:val="single"/>
        </w:rPr>
        <w:t>12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A7C41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A7C41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A7C41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581015B2" w:rsidR="00CD0810" w:rsidRPr="00B26E9D" w:rsidRDefault="00754A2A" w:rsidP="005A7C4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5A7C41" w:rsidRPr="00027E6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ланировки </w:t>
      </w:r>
      <w:r w:rsidR="005A7C4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A7C41" w:rsidRPr="00027E6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и проекту межевания застроенной территории части кадастровых </w:t>
      </w:r>
      <w:r w:rsidR="00D35FC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A7C41" w:rsidRPr="00027E6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варталов 22:63:04044</w:t>
      </w:r>
      <w:r w:rsidR="005A7C4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8, 22:63:040449, 22:63:050402, </w:t>
      </w:r>
      <w:r w:rsidR="005A7C41" w:rsidRPr="00027E6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искусственног</w:t>
      </w:r>
      <w:r w:rsidR="005A7C4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 </w:t>
      </w:r>
      <w:r w:rsidR="00D35FC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A7C4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сооружения через р.Пивовар</w:t>
      </w:r>
      <w:r w:rsidR="005A7C4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у в районе земельного участка </w:t>
      </w:r>
      <w:r w:rsidR="005A7C41" w:rsidRPr="00027E6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 г.Барнаул, ул.Силикатная, 20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5A7C41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A7C41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A7C41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4F90ABA8" w:rsidR="00236A1D" w:rsidRPr="00845A28" w:rsidRDefault="00754A2A" w:rsidP="005A7C41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5A7C41">
        <w:rPr>
          <w:rFonts w:ascii="PT Astra Serif" w:hAnsi="PT Astra Serif"/>
          <w:sz w:val="28"/>
          <w:szCs w:val="28"/>
          <w:u w:val="single"/>
        </w:rPr>
        <w:t>12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5A7C41">
        <w:rPr>
          <w:rFonts w:ascii="PT Astra Serif" w:hAnsi="PT Astra Serif"/>
          <w:sz w:val="28"/>
          <w:szCs w:val="28"/>
          <w:u w:val="single"/>
        </w:rPr>
        <w:t>77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A7C41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A7C41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A7C4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A7C41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2EF04F87" w:rsidR="00F457FA" w:rsidRPr="00CD0810" w:rsidRDefault="00D879C8" w:rsidP="005A7C41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5A7C41" w:rsidRPr="00027E6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ланировки и проекту межевания застроенной территории части кадастровых кварталов 22:63:04044</w:t>
      </w:r>
      <w:r w:rsidR="005A7C4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8, 22:63:040449, 22:63:050402, </w:t>
      </w:r>
      <w:r w:rsidR="005A7C41" w:rsidRPr="00027E6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искусственног</w:t>
      </w:r>
      <w:r w:rsidR="005A7C4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 сооружения через р.Пивоварку в районе земельного участка </w:t>
      </w:r>
      <w:r w:rsidR="005A7C41" w:rsidRPr="00027E6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 г.Барнаул, ул.Силикатная, 20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  <w:bookmarkStart w:id="0" w:name="_GoBack"/>
      <w:bookmarkEnd w:id="0"/>
    </w:p>
    <w:p w14:paraId="4B1C2F43" w14:textId="77777777" w:rsidR="008E40F8" w:rsidRPr="00845A28" w:rsidRDefault="008E40F8" w:rsidP="005A7C41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A7C41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A7C41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2AA5D5BA" w:rsidR="00453B03" w:rsidRPr="008A4547" w:rsidRDefault="00C0736D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A4547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A4547">
        <w:rPr>
          <w:rFonts w:ascii="PT Astra Serif" w:hAnsi="PT Astra Serif"/>
          <w:sz w:val="28"/>
          <w:szCs w:val="28"/>
          <w:u w:val="single"/>
        </w:rPr>
        <w:t xml:space="preserve"> </w:t>
      </w:r>
      <w:r w:rsidR="005A7C41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ланировки и проект межевания</w:t>
      </w:r>
    </w:p>
    <w:p w14:paraId="5963D0FF" w14:textId="2C0B40FB" w:rsidR="00453B03" w:rsidRDefault="00453B03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6886FC2D" w:rsidR="00453B03" w:rsidRDefault="005A7C41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застроенной территории части кадастровых кварталов 22:63:040448, 22:63:040449</w:t>
      </w:r>
      <w:r w:rsidR="008A4547" w:rsidRPr="008A4547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8A4547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7A5276DE" w:rsidR="00453B03" w:rsidRPr="008A4547" w:rsidRDefault="005A7C41" w:rsidP="005A7C41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22:63:050402</w:t>
      </w:r>
      <w:r w:rsidR="008A4547" w:rsidRPr="008A4547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в отношении искусственного сооружения через р.Пивоварку</w:t>
      </w:r>
    </w:p>
    <w:p w14:paraId="6400C1D2" w14:textId="296321B9" w:rsidR="00330DD6" w:rsidRDefault="008A4547" w:rsidP="005A7C41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>ообразности</w:t>
      </w:r>
      <w:r w:rsidR="005A7C41">
        <w:rPr>
          <w:rFonts w:ascii="PT Astra Serif" w:hAnsi="PT Astra Serif"/>
          <w:sz w:val="20"/>
          <w:szCs w:val="20"/>
        </w:rPr>
        <w:t xml:space="preserve"> </w:t>
      </w:r>
      <w:r w:rsidR="005A7C41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45570356" w14:textId="615C86F2" w:rsidR="008A4547" w:rsidRDefault="005A7C41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районе земельного участка по адресу: г.Барнаул, ул.Силикатная, 20</w:t>
      </w:r>
      <w:r w:rsidR="008A4547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7D3D47EB" w14:textId="28C4D301" w:rsidR="008A4547" w:rsidRDefault="005A7C41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C649517" w14:textId="60EAB7E6" w:rsidR="008A4547" w:rsidRDefault="005A7C41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744B04B" w14:textId="645D96AC" w:rsidR="008A4547" w:rsidRDefault="005A7C41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A7C41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A0932AA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6AF776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2BBD73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3E8301" w14:textId="30EA4EC8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DD0AD3" w14:textId="65F51505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6344EE4" w14:textId="1FC32DCA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DC05143" w14:textId="77777777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2A5C8AB9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803A-FC50-4699-B30D-C99F0791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63</cp:revision>
  <cp:lastPrinted>2026-02-25T10:54:00Z</cp:lastPrinted>
  <dcterms:created xsi:type="dcterms:W3CDTF">2023-07-05T09:19:00Z</dcterms:created>
  <dcterms:modified xsi:type="dcterms:W3CDTF">2026-05-08T02:29:00Z</dcterms:modified>
</cp:coreProperties>
</file>